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5088" w14:textId="6D95D10B" w:rsidR="000576ED" w:rsidRDefault="000576ED" w:rsidP="000576ED">
      <w:pPr>
        <w:spacing w:after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1E07228" wp14:editId="07D766F7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4FBD" w14:textId="77777777" w:rsidR="000576ED" w:rsidRDefault="000576ED" w:rsidP="000576E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proofErr w:type="spellStart"/>
      <w:r>
        <w:rPr>
          <w:rFonts w:ascii="Book Antiqua" w:hAnsi="Book Antiqua"/>
          <w:b/>
          <w:color w:val="1F3864"/>
          <w:sz w:val="28"/>
          <w:szCs w:val="28"/>
        </w:rPr>
        <w:t>Україна</w:t>
      </w:r>
      <w:proofErr w:type="spellEnd"/>
    </w:p>
    <w:p w14:paraId="3DADF9CD" w14:textId="77777777" w:rsidR="000576ED" w:rsidRDefault="000576ED" w:rsidP="000576E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5654F5C7" w14:textId="77777777" w:rsidR="000576ED" w:rsidRDefault="000576ED" w:rsidP="000576E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МІСЬК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ОЇ</w:t>
      </w:r>
      <w:r>
        <w:rPr>
          <w:rFonts w:ascii="Book Antiqua" w:hAnsi="Book Antiqua"/>
          <w:b/>
          <w:color w:val="1F3864"/>
          <w:sz w:val="28"/>
          <w:szCs w:val="28"/>
        </w:rPr>
        <w:t xml:space="preserve"> РАД</w:t>
      </w:r>
      <w:r>
        <w:rPr>
          <w:rFonts w:ascii="Book Antiqua" w:hAnsi="Book Antiqua"/>
          <w:b/>
          <w:color w:val="1F3864"/>
          <w:sz w:val="28"/>
          <w:szCs w:val="28"/>
          <w:lang w:val="uk-UA"/>
        </w:rPr>
        <w:t>И</w:t>
      </w:r>
    </w:p>
    <w:p w14:paraId="1465B800" w14:textId="77777777" w:rsidR="000576ED" w:rsidRDefault="000576ED" w:rsidP="000576ED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uk-UA"/>
        </w:rPr>
      </w:pPr>
      <w:r>
        <w:rPr>
          <w:rFonts w:ascii="Book Antiqua" w:hAnsi="Book Antiqua"/>
          <w:b/>
          <w:color w:val="1F3864"/>
          <w:sz w:val="28"/>
          <w:szCs w:val="28"/>
          <w:lang w:val="uk-UA"/>
        </w:rPr>
        <w:t>Одеського району Одеської області</w:t>
      </w:r>
    </w:p>
    <w:p w14:paraId="1D509046" w14:textId="77777777" w:rsidR="000576ED" w:rsidRDefault="000576ED" w:rsidP="000576ED">
      <w:pPr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7CF3374D" w14:textId="1F415164" w:rsidR="007477AB" w:rsidRPr="000576ED" w:rsidRDefault="000576ED" w:rsidP="000576ED">
      <w:pPr>
        <w:ind w:right="-284"/>
        <w:rPr>
          <w:rFonts w:ascii="Times New Roman" w:hAnsi="Times New Roman" w:cs="Times New Roman"/>
          <w:lang w:val="uk-UA"/>
        </w:rPr>
      </w:pPr>
      <w:r w:rsidRPr="000576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13D5E9" wp14:editId="44D93F06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088DF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 w:rsidRPr="000576E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228B4" wp14:editId="2A578E45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FAB94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Pr="000576ED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0576ED">
        <w:rPr>
          <w:rFonts w:ascii="Times New Roman" w:hAnsi="Times New Roman" w:cs="Times New Roman"/>
          <w:b/>
          <w:sz w:val="36"/>
          <w:szCs w:val="36"/>
          <w:lang w:val="uk-UA"/>
        </w:rPr>
        <w:t>18</w:t>
      </w:r>
      <w:r w:rsidRPr="000576ED">
        <w:rPr>
          <w:rFonts w:ascii="Times New Roman" w:hAnsi="Times New Roman" w:cs="Times New Roman"/>
          <w:b/>
          <w:sz w:val="36"/>
          <w:szCs w:val="36"/>
        </w:rPr>
        <w:t>.</w:t>
      </w:r>
      <w:r w:rsidRPr="000576ED">
        <w:rPr>
          <w:rFonts w:ascii="Times New Roman" w:hAnsi="Times New Roman" w:cs="Times New Roman"/>
          <w:b/>
          <w:sz w:val="36"/>
          <w:szCs w:val="36"/>
          <w:lang w:val="uk-UA"/>
        </w:rPr>
        <w:t>08</w:t>
      </w:r>
      <w:r w:rsidRPr="000576ED">
        <w:rPr>
          <w:rFonts w:ascii="Times New Roman" w:hAnsi="Times New Roman" w:cs="Times New Roman"/>
          <w:b/>
          <w:sz w:val="36"/>
          <w:szCs w:val="36"/>
        </w:rPr>
        <w:t>.202</w:t>
      </w:r>
      <w:r w:rsidRPr="000576ED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  <w:r w:rsidRPr="000576ED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0576ED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211</w:t>
      </w:r>
    </w:p>
    <w:p w14:paraId="3AEBE014" w14:textId="77777777" w:rsidR="00F644CE" w:rsidRDefault="00F644CE" w:rsidP="00A73130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002EB2" w14:textId="5EF8E26E" w:rsidR="00AD3F54" w:rsidRPr="00F93DC2" w:rsidRDefault="00AD3F54" w:rsidP="00AD3F54">
      <w:pPr>
        <w:spacing w:line="240" w:lineRule="auto"/>
        <w:ind w:right="552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Про удосконалення організації дорожнього руху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F1A68" w:rsidRP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91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67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>Одеського рай</w:t>
      </w:r>
      <w:r w:rsidR="005F1A68" w:rsidRPr="005F1A68">
        <w:rPr>
          <w:rFonts w:ascii="Times New Roman" w:hAnsi="Times New Roman" w:cs="Times New Roman"/>
          <w:sz w:val="24"/>
          <w:szCs w:val="24"/>
          <w:lang w:val="uk-UA"/>
        </w:rPr>
        <w:t>ону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</w:t>
      </w:r>
      <w:r w:rsidR="00291A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і</w:t>
      </w:r>
      <w:r w:rsidR="00FF2C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00C0475" w14:textId="77777777" w:rsidR="00AD3F54" w:rsidRPr="00F93DC2" w:rsidRDefault="00AD3F54" w:rsidP="00AD3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13D345" w14:textId="6426A52E" w:rsidR="00AD3F54" w:rsidRPr="00F93DC2" w:rsidRDefault="005F1A68" w:rsidP="00241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безпеки дорожнього руху відповідно до ДСТУ 3587-</w:t>
      </w:r>
      <w:r w:rsidR="00503164">
        <w:rPr>
          <w:rFonts w:ascii="Times New Roman" w:hAnsi="Times New Roman" w:cs="Times New Roman"/>
          <w:sz w:val="24"/>
          <w:szCs w:val="24"/>
          <w:lang w:val="uk-UA"/>
        </w:rPr>
        <w:t>2022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>, ДСТУ 4100-20</w:t>
      </w:r>
      <w:r w:rsidR="00503164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AD3F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3F54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ст. 6 Закону України «Про дорожній рух», ст.ст. 9, 17, 19, 21 Закону України «Про автомобільні дороги»,  ст.ст. 30, 52, 59 Закону України «Про місцеве самоврядування в Україні» </w:t>
      </w:r>
    </w:p>
    <w:p w14:paraId="2B9CE4F2" w14:textId="77777777" w:rsidR="00AD3F54" w:rsidRDefault="00AD3F54" w:rsidP="00241E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4"/>
          <w:szCs w:val="24"/>
          <w:lang w:val="uk-UA"/>
        </w:rPr>
        <w:t>Чорноморської</w:t>
      </w: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вирішив:</w:t>
      </w:r>
    </w:p>
    <w:p w14:paraId="3D07DA87" w14:textId="77777777" w:rsidR="00241E21" w:rsidRPr="00241E21" w:rsidRDefault="00241E21" w:rsidP="00241E21">
      <w:pPr>
        <w:spacing w:line="240" w:lineRule="auto"/>
        <w:jc w:val="center"/>
        <w:rPr>
          <w:rFonts w:ascii="Times New Roman" w:hAnsi="Times New Roman" w:cs="Times New Roman"/>
          <w:sz w:val="6"/>
          <w:szCs w:val="6"/>
          <w:lang w:val="uk-UA"/>
        </w:rPr>
      </w:pPr>
    </w:p>
    <w:p w14:paraId="3947A04E" w14:textId="6A6C8150" w:rsidR="00241E21" w:rsidRPr="00B77C26" w:rsidRDefault="00047E4B" w:rsidP="00B77C26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1.</w:t>
      </w:r>
      <w:r w:rsidR="009E7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Провести заходи щодо удосконалення організації руху автотранспорту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 w:rsidRPr="00047E4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720" w:rsidRPr="00047E4B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E16720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1A68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Одеської області.</w:t>
      </w:r>
    </w:p>
    <w:p w14:paraId="68D7BB07" w14:textId="63ED3634" w:rsidR="00241E21" w:rsidRPr="00241E21" w:rsidRDefault="00B82B41" w:rsidP="00D155C5">
      <w:pPr>
        <w:pStyle w:val="a3"/>
        <w:tabs>
          <w:tab w:val="left" w:pos="1134"/>
        </w:tabs>
        <w:spacing w:line="240" w:lineRule="auto"/>
        <w:ind w:left="0" w:firstLine="420"/>
        <w:jc w:val="both"/>
        <w:rPr>
          <w:rFonts w:ascii="Times New Roman" w:hAnsi="Times New Roman" w:cs="Times New Roman"/>
          <w:sz w:val="6"/>
          <w:szCs w:val="6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E7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му підприємству «Міське </w:t>
      </w:r>
      <w:r w:rsidR="00047E4B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</w:t>
      </w:r>
      <w:r w:rsidR="00AD3F54" w:rsidRPr="00047E4B">
        <w:rPr>
          <w:rFonts w:ascii="Times New Roman" w:hAnsi="Times New Roman" w:cs="Times New Roman"/>
          <w:sz w:val="24"/>
          <w:szCs w:val="24"/>
          <w:lang w:val="uk-UA"/>
        </w:rPr>
        <w:t>господарства» Чорноморської місь</w:t>
      </w:r>
      <w:r w:rsidR="0064521D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кої ради </w:t>
      </w:r>
      <w:r w:rsidR="004E33C1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64521D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Одеської </w:t>
      </w:r>
      <w:r w:rsidR="00047E4B" w:rsidRPr="00047E4B">
        <w:rPr>
          <w:rFonts w:ascii="Times New Roman" w:hAnsi="Times New Roman" w:cs="Times New Roman"/>
          <w:sz w:val="24"/>
          <w:szCs w:val="24"/>
          <w:lang w:val="uk-UA"/>
        </w:rPr>
        <w:t>області (</w:t>
      </w:r>
      <w:r w:rsidR="00CF5F9E">
        <w:rPr>
          <w:rFonts w:ascii="Times New Roman" w:hAnsi="Times New Roman" w:cs="Times New Roman"/>
          <w:sz w:val="24"/>
          <w:szCs w:val="24"/>
          <w:lang w:val="uk-UA"/>
        </w:rPr>
        <w:t>Альт С.)</w:t>
      </w:r>
      <w:r w:rsidR="00CE79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55C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E7BF3">
        <w:rPr>
          <w:rFonts w:ascii="Times New Roman" w:hAnsi="Times New Roman" w:cs="Times New Roman"/>
          <w:sz w:val="24"/>
          <w:szCs w:val="24"/>
          <w:lang w:val="uk-UA"/>
        </w:rPr>
        <w:t>становити дорожній знак</w:t>
      </w:r>
      <w:r w:rsidR="00064A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7BF3">
        <w:rPr>
          <w:rFonts w:ascii="Times New Roman" w:hAnsi="Times New Roman" w:cs="Times New Roman"/>
          <w:sz w:val="24"/>
          <w:szCs w:val="24"/>
          <w:lang w:val="uk-UA"/>
        </w:rPr>
        <w:t xml:space="preserve">на перехресті </w:t>
      </w:r>
      <w:r w:rsidR="0016654F" w:rsidRPr="007408AF">
        <w:rPr>
          <w:rFonts w:ascii="Times New Roman" w:hAnsi="Times New Roman" w:cs="Times New Roman"/>
          <w:sz w:val="24"/>
          <w:szCs w:val="24"/>
          <w:lang w:val="uk-UA"/>
        </w:rPr>
        <w:t>вулиць</w:t>
      </w:r>
      <w:r w:rsidR="00064AF3" w:rsidRPr="00740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654F" w:rsidRPr="007408AF">
        <w:rPr>
          <w:rFonts w:ascii="Times New Roman" w:hAnsi="Times New Roman" w:cs="Times New Roman"/>
          <w:sz w:val="24"/>
          <w:szCs w:val="24"/>
          <w:lang w:val="uk-UA"/>
        </w:rPr>
        <w:t>Парков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16654F" w:rsidRPr="007408AF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7F3BC4">
        <w:rPr>
          <w:rFonts w:ascii="Times New Roman" w:hAnsi="Times New Roman" w:cs="Times New Roman"/>
          <w:sz w:val="24"/>
          <w:szCs w:val="24"/>
          <w:lang w:val="uk-UA"/>
        </w:rPr>
        <w:t>Берегов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7F3B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7F3BC4">
        <w:rPr>
          <w:rFonts w:ascii="Times New Roman" w:hAnsi="Times New Roman" w:cs="Times New Roman"/>
          <w:sz w:val="24"/>
          <w:szCs w:val="24"/>
          <w:lang w:val="uk-UA"/>
        </w:rPr>
        <w:t xml:space="preserve"> Радісн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064AF3" w:rsidRPr="00740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703" w:rsidRPr="00047E4B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67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367703" w:rsidRPr="00047E4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677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703" w:rsidRPr="00047E4B">
        <w:rPr>
          <w:rFonts w:ascii="Times New Roman" w:hAnsi="Times New Roman" w:cs="Times New Roman"/>
          <w:sz w:val="24"/>
          <w:szCs w:val="24"/>
          <w:lang w:val="uk-UA"/>
        </w:rPr>
        <w:t>Чорноморськ</w:t>
      </w:r>
      <w:r w:rsidR="0039799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67703" w:rsidRPr="00047E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7703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367703" w:rsidRPr="00047E4B">
        <w:rPr>
          <w:rFonts w:ascii="Times New Roman" w:hAnsi="Times New Roman" w:cs="Times New Roman"/>
          <w:sz w:val="24"/>
          <w:szCs w:val="24"/>
          <w:lang w:val="uk-UA"/>
        </w:rPr>
        <w:t>Одеської області</w:t>
      </w:r>
      <w:r w:rsidR="00367703" w:rsidRPr="00740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4AF3" w:rsidRPr="007408AF">
        <w:rPr>
          <w:rFonts w:ascii="Times New Roman" w:hAnsi="Times New Roman" w:cs="Times New Roman"/>
          <w:sz w:val="24"/>
          <w:szCs w:val="24"/>
          <w:lang w:val="uk-UA"/>
        </w:rPr>
        <w:t>3.3.</w:t>
      </w:r>
      <w:r w:rsidR="00254A1F" w:rsidRPr="007408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A1F">
        <w:rPr>
          <w:rFonts w:ascii="Times New Roman" w:hAnsi="Times New Roman" w:cs="Times New Roman"/>
          <w:sz w:val="24"/>
          <w:szCs w:val="24"/>
          <w:lang w:val="uk-UA"/>
        </w:rPr>
        <w:t>(10т)</w:t>
      </w:r>
      <w:r w:rsidR="00064AF3" w:rsidRPr="001A3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4AF3">
        <w:rPr>
          <w:rFonts w:ascii="Times New Roman" w:hAnsi="Times New Roman" w:cs="Times New Roman"/>
          <w:sz w:val="24"/>
          <w:szCs w:val="24"/>
          <w:lang w:val="uk-UA"/>
        </w:rPr>
        <w:t xml:space="preserve">«Рух вантажних автомобілів заборонено» - </w:t>
      </w:r>
      <w:r w:rsidR="00254A1F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 w:rsidR="00064AF3">
        <w:rPr>
          <w:rFonts w:ascii="Times New Roman" w:hAnsi="Times New Roman" w:cs="Times New Roman"/>
          <w:sz w:val="24"/>
          <w:szCs w:val="24"/>
          <w:lang w:val="uk-UA"/>
        </w:rPr>
        <w:t>шт.</w:t>
      </w:r>
      <w:r w:rsidR="00047E4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372EDE26" w14:textId="52120C16" w:rsidR="007B18A9" w:rsidRPr="00EC1163" w:rsidRDefault="00047E4B" w:rsidP="00241E21">
      <w:pPr>
        <w:tabs>
          <w:tab w:val="left" w:pos="7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155C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B18A9" w:rsidRPr="007B18A9">
        <w:rPr>
          <w:rFonts w:ascii="Times New Roman" w:hAnsi="Times New Roman" w:cs="Times New Roman"/>
          <w:sz w:val="24"/>
          <w:szCs w:val="24"/>
          <w:lang w:val="uk-UA"/>
        </w:rPr>
        <w:t>. Контроль за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м даного рішення </w:t>
      </w:r>
      <w:r w:rsidR="007B18A9" w:rsidRPr="007B18A9">
        <w:rPr>
          <w:rFonts w:ascii="Times New Roman" w:hAnsi="Times New Roman" w:cs="Times New Roman"/>
          <w:sz w:val="24"/>
          <w:szCs w:val="24"/>
          <w:lang w:val="uk-UA"/>
        </w:rPr>
        <w:t xml:space="preserve"> покласти на заступника мі</w:t>
      </w:r>
      <w:r w:rsidR="0064521D">
        <w:rPr>
          <w:rFonts w:ascii="Times New Roman" w:hAnsi="Times New Roman" w:cs="Times New Roman"/>
          <w:sz w:val="24"/>
          <w:szCs w:val="24"/>
          <w:lang w:val="uk-UA"/>
        </w:rPr>
        <w:t>сь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 голови </w:t>
      </w:r>
      <w:r w:rsidR="00B402EC">
        <w:rPr>
          <w:rFonts w:ascii="Times New Roman" w:hAnsi="Times New Roman" w:cs="Times New Roman"/>
          <w:sz w:val="24"/>
          <w:szCs w:val="24"/>
          <w:lang w:val="uk-UA"/>
        </w:rPr>
        <w:t xml:space="preserve">Руслана </w:t>
      </w:r>
      <w:proofErr w:type="spellStart"/>
      <w:r w:rsidR="00B402EC">
        <w:rPr>
          <w:rFonts w:ascii="Times New Roman" w:hAnsi="Times New Roman" w:cs="Times New Roman"/>
          <w:sz w:val="24"/>
          <w:szCs w:val="24"/>
          <w:lang w:val="uk-UA"/>
        </w:rPr>
        <w:t>Саїнчука</w:t>
      </w:r>
      <w:proofErr w:type="spellEnd"/>
      <w:r w:rsidR="00B402E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C0D3325" w14:textId="79806A0A" w:rsidR="00A73130" w:rsidRDefault="00A73130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E70E8BC" w14:textId="5C9D4BBD" w:rsidR="002D146E" w:rsidRDefault="002D146E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196F6A87" w14:textId="77777777" w:rsidR="002D146E" w:rsidRDefault="002D146E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416FD607" w14:textId="77777777" w:rsidR="000D231F" w:rsidRPr="00F93DC2" w:rsidRDefault="000D231F" w:rsidP="00241E21">
      <w:pPr>
        <w:pStyle w:val="a3"/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uk-UA"/>
        </w:rPr>
      </w:pPr>
    </w:p>
    <w:p w14:paraId="7A729E3C" w14:textId="3DDB4A24" w:rsidR="000D231F" w:rsidRDefault="005F1A68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3130" w:rsidRPr="00F93DC2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A73130" w:rsidRPr="00F93DC2">
        <w:rPr>
          <w:rFonts w:ascii="Times New Roman" w:hAnsi="Times New Roman" w:cs="Times New Roman"/>
          <w:sz w:val="24"/>
          <w:szCs w:val="24"/>
          <w:lang w:val="uk-UA"/>
        </w:rPr>
        <w:t xml:space="preserve"> голов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 xml:space="preserve">а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  <w:r w:rsidR="00293F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асиль  ГУЛЯЄВ</w:t>
      </w:r>
    </w:p>
    <w:p w14:paraId="20B81F59" w14:textId="77777777" w:rsidR="00B77C26" w:rsidRDefault="00B77C26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715CDF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4B678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D9032B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5B5FD6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87F10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AF7F5A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9B9A37" w14:textId="77777777" w:rsidR="00367703" w:rsidRDefault="00367703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9ABEE" w14:textId="77777777" w:rsidR="00367703" w:rsidRDefault="00367703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14F47" w14:textId="77777777" w:rsidR="00367703" w:rsidRDefault="00367703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4B974" w14:textId="77777777" w:rsidR="00367703" w:rsidRDefault="00367703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B560CF" w14:textId="77777777" w:rsidR="0002718F" w:rsidRDefault="0002718F" w:rsidP="00241E21">
      <w:pPr>
        <w:pStyle w:val="a3"/>
        <w:spacing w:line="240" w:lineRule="auto"/>
        <w:ind w:right="-284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5A4638" w14:textId="77777777" w:rsidR="00B402EC" w:rsidRDefault="00B402EC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7C20E46F" w14:textId="46510AD8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5C5">
        <w:rPr>
          <w:rFonts w:ascii="Times New Roman" w:eastAsia="SimSun" w:hAnsi="Times New Roman" w:cs="Times New Roman"/>
          <w:sz w:val="24"/>
          <w:szCs w:val="24"/>
        </w:rPr>
        <w:t>ПОГОДЖЕНО:</w:t>
      </w:r>
    </w:p>
    <w:p w14:paraId="14E86991" w14:textId="77777777" w:rsidR="00D155C5" w:rsidRPr="00D155C5" w:rsidRDefault="00D155C5" w:rsidP="00D155C5">
      <w:pPr>
        <w:tabs>
          <w:tab w:val="left" w:pos="5900"/>
        </w:tabs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Секретар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ради</w:t>
      </w:r>
      <w:r w:rsidRPr="00D155C5">
        <w:rPr>
          <w:rFonts w:ascii="Times New Roman" w:eastAsia="SimSun" w:hAnsi="Times New Roman" w:cs="Times New Roman"/>
          <w:sz w:val="24"/>
          <w:szCs w:val="24"/>
        </w:rPr>
        <w:tab/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Олена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ШОЛАР</w:t>
      </w:r>
    </w:p>
    <w:p w14:paraId="3326A13D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290A4F2" w14:textId="31495493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5C5">
        <w:rPr>
          <w:rFonts w:ascii="Times New Roman" w:eastAsia="SimSun" w:hAnsi="Times New Roman" w:cs="Times New Roman"/>
          <w:sz w:val="24"/>
          <w:szCs w:val="24"/>
        </w:rPr>
        <w:t xml:space="preserve">Заступник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міського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голови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     </w:t>
      </w:r>
      <w:r w:rsidRPr="00D155C5">
        <w:rPr>
          <w:rFonts w:ascii="Times New Roman" w:eastAsia="SimSun" w:hAnsi="Times New Roman" w:cs="Times New Roman"/>
          <w:sz w:val="24"/>
          <w:szCs w:val="24"/>
        </w:rPr>
        <w:tab/>
      </w:r>
      <w:r w:rsidRPr="00D155C5">
        <w:rPr>
          <w:rFonts w:ascii="Times New Roman" w:eastAsia="SimSun" w:hAnsi="Times New Roman" w:cs="Times New Roman"/>
          <w:sz w:val="24"/>
          <w:szCs w:val="24"/>
        </w:rPr>
        <w:tab/>
      </w:r>
      <w:r w:rsidRPr="00D155C5">
        <w:rPr>
          <w:rFonts w:ascii="Times New Roman" w:eastAsia="SimSun" w:hAnsi="Times New Roman" w:cs="Times New Roman"/>
          <w:sz w:val="24"/>
          <w:szCs w:val="24"/>
        </w:rPr>
        <w:tab/>
        <w:t xml:space="preserve">                Руслан САЇНЧУК</w:t>
      </w:r>
    </w:p>
    <w:p w14:paraId="02147990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B467262" w14:textId="22469529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5C5">
        <w:rPr>
          <w:rFonts w:ascii="Times New Roman" w:eastAsia="SimSun" w:hAnsi="Times New Roman" w:cs="Times New Roman"/>
          <w:sz w:val="24"/>
          <w:szCs w:val="24"/>
        </w:rPr>
        <w:t>Начальник УДРП та ПЗ                                                         Дмитро СКРИПНИЧЕНКО</w:t>
      </w:r>
    </w:p>
    <w:p w14:paraId="489EE9C6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37B3869" w14:textId="152E75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Уповноважений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з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антикорупційної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діяльності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                  Микола ЧУХЛІБ    </w:t>
      </w:r>
    </w:p>
    <w:p w14:paraId="3826DAA7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59EFE6D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155C5">
        <w:rPr>
          <w:rFonts w:ascii="Times New Roman" w:eastAsia="SimSun" w:hAnsi="Times New Roman" w:cs="Times New Roman"/>
          <w:sz w:val="24"/>
          <w:szCs w:val="24"/>
        </w:rPr>
        <w:t xml:space="preserve">Начальник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загального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відділу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D155C5">
        <w:rPr>
          <w:rFonts w:ascii="Times New Roman" w:eastAsia="SimSun" w:hAnsi="Times New Roman" w:cs="Times New Roman"/>
          <w:sz w:val="24"/>
          <w:szCs w:val="24"/>
        </w:rPr>
        <w:t>Ірина</w:t>
      </w:r>
      <w:proofErr w:type="spellEnd"/>
      <w:r w:rsidRPr="00D155C5">
        <w:rPr>
          <w:rFonts w:ascii="Times New Roman" w:eastAsia="SimSun" w:hAnsi="Times New Roman" w:cs="Times New Roman"/>
          <w:sz w:val="24"/>
          <w:szCs w:val="24"/>
        </w:rPr>
        <w:t xml:space="preserve"> ТЕМНА</w:t>
      </w:r>
    </w:p>
    <w:p w14:paraId="7F93798E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7AB343F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0031DF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CBEE52" w14:textId="77777777" w:rsidR="00D155C5" w:rsidRPr="00D155C5" w:rsidRDefault="00D155C5" w:rsidP="00D155C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иконавець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829DC1" w14:textId="77777777" w:rsidR="00D155C5" w:rsidRPr="00D155C5" w:rsidRDefault="00D155C5" w:rsidP="00D155C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D155C5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</w:p>
    <w:p w14:paraId="2BEAA00C" w14:textId="77777777" w:rsidR="00D155C5" w:rsidRPr="00D155C5" w:rsidRDefault="00D155C5" w:rsidP="00D155C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та благоустрою                                                  Оксана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Кілар</w:t>
      </w:r>
      <w:proofErr w:type="spellEnd"/>
    </w:p>
    <w:p w14:paraId="630AC945" w14:textId="77777777" w:rsidR="00D155C5" w:rsidRPr="00D155C5" w:rsidRDefault="00D155C5" w:rsidP="00D155C5">
      <w:pPr>
        <w:ind w:right="-6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044AAD5" w14:textId="77777777" w:rsidR="00B402EC" w:rsidRPr="00D155C5" w:rsidRDefault="00B402EC" w:rsidP="00981E8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48158FE7" w14:textId="7BB76956" w:rsidR="00A73130" w:rsidRPr="00983281" w:rsidRDefault="00981E84" w:rsidP="00A73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A73130"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силка:</w:t>
      </w:r>
    </w:p>
    <w:p w14:paraId="7E3E6B34" w14:textId="77777777" w:rsidR="00A73130" w:rsidRDefault="00A73130" w:rsidP="00A73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ком – 2 </w:t>
      </w:r>
    </w:p>
    <w:p w14:paraId="3BA3A55F" w14:textId="2FA8EB1E" w:rsidR="00A73130" w:rsidRPr="00983281" w:rsidRDefault="00A072F9" w:rsidP="00A73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ГБ - 1</w:t>
      </w:r>
    </w:p>
    <w:p w14:paraId="100C148B" w14:textId="77777777" w:rsidR="00A73130" w:rsidRDefault="00A73130" w:rsidP="00A731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32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П «МУЖКГ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1</w:t>
      </w:r>
    </w:p>
    <w:p w14:paraId="3A7CC29B" w14:textId="081CC3FE" w:rsidR="00A650E3" w:rsidRDefault="00A650E3" w:rsidP="00A650E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ППУП поліції В Одеській області -1</w:t>
      </w:r>
    </w:p>
    <w:p w14:paraId="38F097E8" w14:textId="77777777" w:rsidR="0096584C" w:rsidRDefault="0096584C" w:rsidP="00A650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5FE4BF" w14:textId="77777777" w:rsidR="00367703" w:rsidRPr="007B18A9" w:rsidRDefault="00367703" w:rsidP="00A650E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12091C8" w14:textId="77777777" w:rsidR="00D155C5" w:rsidRPr="00D155C5" w:rsidRDefault="00D155C5" w:rsidP="00D155C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ідмітка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/не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рішенні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п. 2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C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155C5">
        <w:rPr>
          <w:rFonts w:ascii="Times New Roman" w:hAnsi="Times New Roman" w:cs="Times New Roman"/>
          <w:sz w:val="24"/>
          <w:szCs w:val="24"/>
        </w:rPr>
        <w:t xml:space="preserve"> 08.08.2022 №228:</w:t>
      </w:r>
    </w:p>
    <w:p w14:paraId="39859167" w14:textId="77777777" w:rsidR="00D155C5" w:rsidRPr="00D155C5" w:rsidRDefault="00D155C5" w:rsidP="00D155C5">
      <w:pPr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D155C5" w:rsidRPr="00D155C5" w14:paraId="14268F93" w14:textId="77777777" w:rsidTr="002915E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FDE6" w14:textId="77777777" w:rsidR="00D155C5" w:rsidRPr="00D155C5" w:rsidRDefault="00D155C5" w:rsidP="002915E7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676" w14:textId="77777777" w:rsidR="00D155C5" w:rsidRPr="00D155C5" w:rsidRDefault="00D155C5" w:rsidP="002915E7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18A" w14:textId="77777777" w:rsidR="00D155C5" w:rsidRPr="00D155C5" w:rsidRDefault="00D155C5" w:rsidP="002915E7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взаємодії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оборонної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D155C5">
              <w:rPr>
                <w:rFonts w:ascii="Times New Roman" w:hAnsi="Times New Roman" w:cs="Times New Roman"/>
                <w:sz w:val="24"/>
                <w:szCs w:val="24"/>
              </w:rPr>
              <w:t xml:space="preserve"> МАЛИЙ</w:t>
            </w:r>
          </w:p>
        </w:tc>
      </w:tr>
    </w:tbl>
    <w:p w14:paraId="5F42914B" w14:textId="5BBE4228" w:rsidR="00EE2AA6" w:rsidRPr="00D155C5" w:rsidRDefault="00D155C5" w:rsidP="00D155C5">
      <w:pPr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D1B">
        <w:t xml:space="preserve">                                      </w:t>
      </w:r>
    </w:p>
    <w:sectPr w:rsidR="00EE2AA6" w:rsidRPr="00D155C5" w:rsidSect="00047E4B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74"/>
    <w:multiLevelType w:val="hybridMultilevel"/>
    <w:tmpl w:val="E4EA91CE"/>
    <w:lvl w:ilvl="0" w:tplc="2A58FB00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5233759"/>
    <w:multiLevelType w:val="hybridMultilevel"/>
    <w:tmpl w:val="344E23B4"/>
    <w:lvl w:ilvl="0" w:tplc="28DCDB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EB167B"/>
    <w:multiLevelType w:val="hybridMultilevel"/>
    <w:tmpl w:val="F4865F2E"/>
    <w:lvl w:ilvl="0" w:tplc="D8609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9DE"/>
    <w:multiLevelType w:val="hybridMultilevel"/>
    <w:tmpl w:val="3E92D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04538"/>
    <w:multiLevelType w:val="multilevel"/>
    <w:tmpl w:val="4EF21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5" w15:restartNumberingAfterBreak="0">
    <w:nsid w:val="23FB009F"/>
    <w:multiLevelType w:val="hybridMultilevel"/>
    <w:tmpl w:val="652848AA"/>
    <w:lvl w:ilvl="0" w:tplc="444A3CE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462046A"/>
    <w:multiLevelType w:val="hybridMultilevel"/>
    <w:tmpl w:val="37226558"/>
    <w:lvl w:ilvl="0" w:tplc="4D8A25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1F25661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355A6A23"/>
    <w:multiLevelType w:val="multilevel"/>
    <w:tmpl w:val="C9CC36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3DAC40C8"/>
    <w:multiLevelType w:val="hybridMultilevel"/>
    <w:tmpl w:val="C65E9CA6"/>
    <w:lvl w:ilvl="0" w:tplc="3814C9E4">
      <w:start w:val="1"/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4E513354"/>
    <w:multiLevelType w:val="hybridMultilevel"/>
    <w:tmpl w:val="1C9AAAF8"/>
    <w:lvl w:ilvl="0" w:tplc="169A623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00"/>
    <w:rsid w:val="0000191B"/>
    <w:rsid w:val="0000689C"/>
    <w:rsid w:val="00012E87"/>
    <w:rsid w:val="00022F18"/>
    <w:rsid w:val="0002718F"/>
    <w:rsid w:val="00033437"/>
    <w:rsid w:val="00044584"/>
    <w:rsid w:val="00047E4B"/>
    <w:rsid w:val="000530AF"/>
    <w:rsid w:val="000576ED"/>
    <w:rsid w:val="00064AF3"/>
    <w:rsid w:val="00077057"/>
    <w:rsid w:val="00082C5F"/>
    <w:rsid w:val="00085C36"/>
    <w:rsid w:val="00091F1F"/>
    <w:rsid w:val="0009638E"/>
    <w:rsid w:val="00097216"/>
    <w:rsid w:val="000A190E"/>
    <w:rsid w:val="000A7A15"/>
    <w:rsid w:val="000C1771"/>
    <w:rsid w:val="000D1733"/>
    <w:rsid w:val="000D231F"/>
    <w:rsid w:val="000D5B60"/>
    <w:rsid w:val="000F38BB"/>
    <w:rsid w:val="000F4420"/>
    <w:rsid w:val="0010681B"/>
    <w:rsid w:val="00120190"/>
    <w:rsid w:val="001202DB"/>
    <w:rsid w:val="001233C4"/>
    <w:rsid w:val="0012766A"/>
    <w:rsid w:val="0012790A"/>
    <w:rsid w:val="0016654F"/>
    <w:rsid w:val="00166D46"/>
    <w:rsid w:val="00174478"/>
    <w:rsid w:val="00174EE5"/>
    <w:rsid w:val="00182B84"/>
    <w:rsid w:val="00182F94"/>
    <w:rsid w:val="00192398"/>
    <w:rsid w:val="0019565E"/>
    <w:rsid w:val="001A251B"/>
    <w:rsid w:val="001A3B3E"/>
    <w:rsid w:val="001A3B86"/>
    <w:rsid w:val="001A7776"/>
    <w:rsid w:val="001B2528"/>
    <w:rsid w:val="001B7C24"/>
    <w:rsid w:val="001C712E"/>
    <w:rsid w:val="001E3A3F"/>
    <w:rsid w:val="001E4F77"/>
    <w:rsid w:val="001E6C7F"/>
    <w:rsid w:val="00207CF0"/>
    <w:rsid w:val="00221F63"/>
    <w:rsid w:val="002238C8"/>
    <w:rsid w:val="00226AB3"/>
    <w:rsid w:val="00241E21"/>
    <w:rsid w:val="00254823"/>
    <w:rsid w:val="00254A1F"/>
    <w:rsid w:val="00254D40"/>
    <w:rsid w:val="002615A2"/>
    <w:rsid w:val="002618AC"/>
    <w:rsid w:val="00283F72"/>
    <w:rsid w:val="002908A3"/>
    <w:rsid w:val="00291877"/>
    <w:rsid w:val="00291A87"/>
    <w:rsid w:val="00293F99"/>
    <w:rsid w:val="002A3D43"/>
    <w:rsid w:val="002A4FD3"/>
    <w:rsid w:val="002C5893"/>
    <w:rsid w:val="002D146E"/>
    <w:rsid w:val="002D7993"/>
    <w:rsid w:val="002F4341"/>
    <w:rsid w:val="0031603B"/>
    <w:rsid w:val="00340D9E"/>
    <w:rsid w:val="00350796"/>
    <w:rsid w:val="00362CE4"/>
    <w:rsid w:val="00366F00"/>
    <w:rsid w:val="00367703"/>
    <w:rsid w:val="00372CEE"/>
    <w:rsid w:val="0037799D"/>
    <w:rsid w:val="00397994"/>
    <w:rsid w:val="003A39C8"/>
    <w:rsid w:val="003C17C9"/>
    <w:rsid w:val="003C5F39"/>
    <w:rsid w:val="003F7F75"/>
    <w:rsid w:val="00405ADB"/>
    <w:rsid w:val="00407C76"/>
    <w:rsid w:val="00420FE4"/>
    <w:rsid w:val="00424C54"/>
    <w:rsid w:val="00432F73"/>
    <w:rsid w:val="00437507"/>
    <w:rsid w:val="00440CC3"/>
    <w:rsid w:val="00446DCC"/>
    <w:rsid w:val="00450D89"/>
    <w:rsid w:val="004712B2"/>
    <w:rsid w:val="004764A5"/>
    <w:rsid w:val="004771D6"/>
    <w:rsid w:val="00477F39"/>
    <w:rsid w:val="00487A60"/>
    <w:rsid w:val="00494EFD"/>
    <w:rsid w:val="004C29CD"/>
    <w:rsid w:val="004D200D"/>
    <w:rsid w:val="004D2A92"/>
    <w:rsid w:val="004D59C3"/>
    <w:rsid w:val="004E25BD"/>
    <w:rsid w:val="004E33C1"/>
    <w:rsid w:val="004E3912"/>
    <w:rsid w:val="004F3D7E"/>
    <w:rsid w:val="00500BA2"/>
    <w:rsid w:val="00503164"/>
    <w:rsid w:val="0051094E"/>
    <w:rsid w:val="005139C6"/>
    <w:rsid w:val="00522B7D"/>
    <w:rsid w:val="00525F6F"/>
    <w:rsid w:val="00566A25"/>
    <w:rsid w:val="00591FC7"/>
    <w:rsid w:val="00596DE3"/>
    <w:rsid w:val="005A27AE"/>
    <w:rsid w:val="005A791A"/>
    <w:rsid w:val="005B59C0"/>
    <w:rsid w:val="005C745A"/>
    <w:rsid w:val="005F1A68"/>
    <w:rsid w:val="0064521D"/>
    <w:rsid w:val="00656550"/>
    <w:rsid w:val="00664BBB"/>
    <w:rsid w:val="00692DE5"/>
    <w:rsid w:val="006B2451"/>
    <w:rsid w:val="006C261D"/>
    <w:rsid w:val="006C4097"/>
    <w:rsid w:val="006D10F5"/>
    <w:rsid w:val="00704C02"/>
    <w:rsid w:val="007050A0"/>
    <w:rsid w:val="00707A6C"/>
    <w:rsid w:val="00715629"/>
    <w:rsid w:val="00732E14"/>
    <w:rsid w:val="007358FD"/>
    <w:rsid w:val="007408AF"/>
    <w:rsid w:val="007477AB"/>
    <w:rsid w:val="0076440E"/>
    <w:rsid w:val="00780256"/>
    <w:rsid w:val="0078479F"/>
    <w:rsid w:val="00785802"/>
    <w:rsid w:val="007B18A9"/>
    <w:rsid w:val="007D4388"/>
    <w:rsid w:val="007D7D10"/>
    <w:rsid w:val="007E1533"/>
    <w:rsid w:val="007E3F05"/>
    <w:rsid w:val="007F2FBC"/>
    <w:rsid w:val="007F3BC4"/>
    <w:rsid w:val="008010D3"/>
    <w:rsid w:val="0083430D"/>
    <w:rsid w:val="008372D0"/>
    <w:rsid w:val="008444DC"/>
    <w:rsid w:val="0085334B"/>
    <w:rsid w:val="00870047"/>
    <w:rsid w:val="00872396"/>
    <w:rsid w:val="00873A31"/>
    <w:rsid w:val="00882466"/>
    <w:rsid w:val="00890748"/>
    <w:rsid w:val="00893261"/>
    <w:rsid w:val="00894D42"/>
    <w:rsid w:val="00896028"/>
    <w:rsid w:val="008A0D33"/>
    <w:rsid w:val="008A24F1"/>
    <w:rsid w:val="008C1596"/>
    <w:rsid w:val="008D2411"/>
    <w:rsid w:val="008E3AE5"/>
    <w:rsid w:val="008E748A"/>
    <w:rsid w:val="008F54D9"/>
    <w:rsid w:val="009000DD"/>
    <w:rsid w:val="009114E1"/>
    <w:rsid w:val="00911F76"/>
    <w:rsid w:val="00930F4B"/>
    <w:rsid w:val="00943A88"/>
    <w:rsid w:val="00944867"/>
    <w:rsid w:val="009652C6"/>
    <w:rsid w:val="0096584C"/>
    <w:rsid w:val="00975CA9"/>
    <w:rsid w:val="00981E84"/>
    <w:rsid w:val="00983281"/>
    <w:rsid w:val="00993F3B"/>
    <w:rsid w:val="009A13B2"/>
    <w:rsid w:val="009B5EF9"/>
    <w:rsid w:val="009D6B2B"/>
    <w:rsid w:val="009E0793"/>
    <w:rsid w:val="009E49F2"/>
    <w:rsid w:val="009E7BF3"/>
    <w:rsid w:val="009F34A1"/>
    <w:rsid w:val="00A00101"/>
    <w:rsid w:val="00A072F9"/>
    <w:rsid w:val="00A2615B"/>
    <w:rsid w:val="00A335BB"/>
    <w:rsid w:val="00A36766"/>
    <w:rsid w:val="00A460C3"/>
    <w:rsid w:val="00A650E3"/>
    <w:rsid w:val="00A73130"/>
    <w:rsid w:val="00A80F42"/>
    <w:rsid w:val="00A93D09"/>
    <w:rsid w:val="00AB31AF"/>
    <w:rsid w:val="00AB3D05"/>
    <w:rsid w:val="00AC1632"/>
    <w:rsid w:val="00AD18A5"/>
    <w:rsid w:val="00AD3F54"/>
    <w:rsid w:val="00B02200"/>
    <w:rsid w:val="00B402EC"/>
    <w:rsid w:val="00B61E71"/>
    <w:rsid w:val="00B663E1"/>
    <w:rsid w:val="00B66FE8"/>
    <w:rsid w:val="00B775EF"/>
    <w:rsid w:val="00B77C26"/>
    <w:rsid w:val="00B806BB"/>
    <w:rsid w:val="00B82B41"/>
    <w:rsid w:val="00B857AB"/>
    <w:rsid w:val="00B97370"/>
    <w:rsid w:val="00BB0E9C"/>
    <w:rsid w:val="00BB199A"/>
    <w:rsid w:val="00BB6854"/>
    <w:rsid w:val="00BC21B4"/>
    <w:rsid w:val="00BC2B34"/>
    <w:rsid w:val="00BC66CE"/>
    <w:rsid w:val="00BE791A"/>
    <w:rsid w:val="00BF4578"/>
    <w:rsid w:val="00C218A1"/>
    <w:rsid w:val="00C30512"/>
    <w:rsid w:val="00C36142"/>
    <w:rsid w:val="00C539C1"/>
    <w:rsid w:val="00C555F3"/>
    <w:rsid w:val="00C81E09"/>
    <w:rsid w:val="00CB53F9"/>
    <w:rsid w:val="00CD0578"/>
    <w:rsid w:val="00CD2CDA"/>
    <w:rsid w:val="00CE79B9"/>
    <w:rsid w:val="00CF5F9E"/>
    <w:rsid w:val="00D004ED"/>
    <w:rsid w:val="00D060B1"/>
    <w:rsid w:val="00D155C5"/>
    <w:rsid w:val="00D215EF"/>
    <w:rsid w:val="00D256A8"/>
    <w:rsid w:val="00D34866"/>
    <w:rsid w:val="00D50C60"/>
    <w:rsid w:val="00D57F6F"/>
    <w:rsid w:val="00D702F8"/>
    <w:rsid w:val="00D734AF"/>
    <w:rsid w:val="00D83FDD"/>
    <w:rsid w:val="00D87E8A"/>
    <w:rsid w:val="00D9100D"/>
    <w:rsid w:val="00DA01B6"/>
    <w:rsid w:val="00DB1C50"/>
    <w:rsid w:val="00DB271E"/>
    <w:rsid w:val="00DE46B1"/>
    <w:rsid w:val="00E00211"/>
    <w:rsid w:val="00E04085"/>
    <w:rsid w:val="00E16720"/>
    <w:rsid w:val="00E200A2"/>
    <w:rsid w:val="00E2739E"/>
    <w:rsid w:val="00E35369"/>
    <w:rsid w:val="00E36937"/>
    <w:rsid w:val="00E43044"/>
    <w:rsid w:val="00E45686"/>
    <w:rsid w:val="00E463BF"/>
    <w:rsid w:val="00E706E9"/>
    <w:rsid w:val="00E906CC"/>
    <w:rsid w:val="00E94D52"/>
    <w:rsid w:val="00EA16E5"/>
    <w:rsid w:val="00EA740D"/>
    <w:rsid w:val="00EB385C"/>
    <w:rsid w:val="00EC1163"/>
    <w:rsid w:val="00EC2A2E"/>
    <w:rsid w:val="00EE2AA6"/>
    <w:rsid w:val="00EE4F78"/>
    <w:rsid w:val="00F0304C"/>
    <w:rsid w:val="00F13B3C"/>
    <w:rsid w:val="00F155EB"/>
    <w:rsid w:val="00F31A2B"/>
    <w:rsid w:val="00F3658E"/>
    <w:rsid w:val="00F400A7"/>
    <w:rsid w:val="00F43362"/>
    <w:rsid w:val="00F440F8"/>
    <w:rsid w:val="00F4546D"/>
    <w:rsid w:val="00F6029F"/>
    <w:rsid w:val="00F644CE"/>
    <w:rsid w:val="00F93DC2"/>
    <w:rsid w:val="00F97778"/>
    <w:rsid w:val="00FA6A34"/>
    <w:rsid w:val="00FD5365"/>
    <w:rsid w:val="00FD7C06"/>
    <w:rsid w:val="00FE4A05"/>
    <w:rsid w:val="00FF2CBB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961F"/>
  <w15:docId w15:val="{1D49E25B-0684-46A9-B951-F7F1DA12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1632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B385C"/>
    <w:rPr>
      <w:b/>
      <w:bCs/>
    </w:rPr>
  </w:style>
  <w:style w:type="character" w:customStyle="1" w:styleId="italic">
    <w:name w:val="italic"/>
    <w:basedOn w:val="a0"/>
    <w:rsid w:val="00EB3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244-DB92-4449-BE76-0E60C2C0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2</dc:creator>
  <cp:lastModifiedBy>Irina</cp:lastModifiedBy>
  <cp:revision>4</cp:revision>
  <cp:lastPrinted>2023-08-17T06:22:00Z</cp:lastPrinted>
  <dcterms:created xsi:type="dcterms:W3CDTF">2023-08-17T06:29:00Z</dcterms:created>
  <dcterms:modified xsi:type="dcterms:W3CDTF">2023-08-18T10:40:00Z</dcterms:modified>
</cp:coreProperties>
</file>